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566CA2" w:rsidRPr="00566CA2" w:rsidTr="0005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566CA2" w:rsidRDefault="00566CA2" w:rsidP="000534BA">
            <w:pPr>
              <w:pStyle w:val="stbilgi"/>
              <w:jc w:val="center"/>
              <w:rPr>
                <w:b w:val="0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566CA2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GÖREV, YETKİ VE SORUMLULUKLARI  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9563B7" w:rsidRDefault="009563B7" w:rsidP="009563B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7">
              <w:rPr>
                <w:rFonts w:ascii="Times New Roman" w:hAnsi="Times New Roman" w:cs="Times New Roman"/>
                <w:sz w:val="24"/>
                <w:szCs w:val="24"/>
              </w:rPr>
              <w:t>Hasta Hakları Kurulu teşekkül işlemleri</w:t>
            </w:r>
          </w:p>
        </w:tc>
      </w:tr>
      <w:tr w:rsidR="00566CA2" w:rsidRPr="00566CA2" w:rsidTr="0056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9563B7" w:rsidP="009563B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7">
              <w:rPr>
                <w:rFonts w:ascii="Times New Roman" w:hAnsi="Times New Roman" w:cs="Times New Roman"/>
                <w:sz w:val="24"/>
                <w:szCs w:val="24"/>
              </w:rPr>
              <w:t>Hasta Hakları Biriminin teşekkül işlemleri</w:t>
            </w:r>
          </w:p>
        </w:tc>
      </w:tr>
      <w:tr w:rsidR="00566CA2" w:rsidRPr="00566CA2" w:rsidTr="0005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9563B7" w:rsidP="009563B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7">
              <w:rPr>
                <w:rFonts w:ascii="Times New Roman" w:hAnsi="Times New Roman" w:cs="Times New Roman"/>
                <w:sz w:val="24"/>
                <w:szCs w:val="24"/>
              </w:rPr>
              <w:t>Hasta Haklarına Yönelik Eğitim İşlemleri</w:t>
            </w:r>
          </w:p>
        </w:tc>
      </w:tr>
      <w:tr w:rsidR="00566CA2" w:rsidRPr="00566CA2" w:rsidTr="0056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9563B7" w:rsidP="001852E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852E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563B7">
              <w:rPr>
                <w:rFonts w:ascii="Times New Roman" w:hAnsi="Times New Roman" w:cs="Times New Roman"/>
                <w:sz w:val="24"/>
                <w:szCs w:val="24"/>
              </w:rPr>
              <w:t>BS(Hasta Başvuru Bildirim Sistemi) İle İlgili İşlemler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9563B7" w:rsidP="009563B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7">
              <w:rPr>
                <w:rFonts w:ascii="Times New Roman" w:hAnsi="Times New Roman" w:cs="Times New Roman"/>
                <w:sz w:val="24"/>
                <w:szCs w:val="24"/>
              </w:rPr>
              <w:t>Hasta Hakları Kurul İşlemleri</w:t>
            </w:r>
          </w:p>
        </w:tc>
      </w:tr>
    </w:tbl>
    <w:p w:rsidR="00F53D76" w:rsidRPr="001C7A29" w:rsidRDefault="00F53D76" w:rsidP="003941B5">
      <w:pPr>
        <w:pStyle w:val="ListeParagra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F53D76" w:rsidRPr="001C7A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07" w:rsidRDefault="006F3707" w:rsidP="00AA4C88">
      <w:pPr>
        <w:spacing w:after="0" w:line="240" w:lineRule="auto"/>
      </w:pPr>
      <w:r>
        <w:separator/>
      </w:r>
    </w:p>
  </w:endnote>
  <w:endnote w:type="continuationSeparator" w:id="0">
    <w:p w:rsidR="006F3707" w:rsidRDefault="006F3707" w:rsidP="00AA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07" w:rsidRDefault="006F3707" w:rsidP="00AA4C88">
      <w:pPr>
        <w:spacing w:after="0" w:line="240" w:lineRule="auto"/>
      </w:pPr>
      <w:r>
        <w:separator/>
      </w:r>
    </w:p>
  </w:footnote>
  <w:footnote w:type="continuationSeparator" w:id="0">
    <w:p w:rsidR="006F3707" w:rsidRDefault="006F3707" w:rsidP="00AA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BA" w:rsidRPr="004F67F6" w:rsidRDefault="000534BA" w:rsidP="000534BA">
    <w:pPr>
      <w:pStyle w:val="stbilgi"/>
      <w:jc w:val="center"/>
      <w:rPr>
        <w:rFonts w:ascii="Times New Roman" w:hAnsi="Times New Roman" w:cs="Times New Roman"/>
        <w:color w:val="C6D9F1" w:themeColor="text2" w:themeTint="33"/>
        <w:sz w:val="28"/>
        <w:szCs w:val="28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</w:rPr>
    </w:pPr>
    <w:r w:rsidRPr="004F67F6">
      <w:rPr>
        <w:rFonts w:ascii="Times New Roman" w:hAnsi="Times New Roman" w:cs="Times New Roman"/>
        <w:color w:val="C6D9F1" w:themeColor="text2" w:themeTint="33"/>
        <w:sz w:val="28"/>
        <w:szCs w:val="28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</w:rPr>
      <w:t>HASTA HAKLARI KOORDİNATÖRLÜĞÜ</w:t>
    </w:r>
  </w:p>
  <w:p w:rsidR="000534BA" w:rsidRDefault="000534BA">
    <w:pPr>
      <w:pStyle w:val="stbilgi"/>
    </w:pPr>
  </w:p>
  <w:p w:rsidR="00566CA2" w:rsidRDefault="00566C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8181A"/>
    <w:multiLevelType w:val="hybridMultilevel"/>
    <w:tmpl w:val="942272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B8"/>
    <w:rsid w:val="000534BA"/>
    <w:rsid w:val="00056969"/>
    <w:rsid w:val="00057647"/>
    <w:rsid w:val="000576BC"/>
    <w:rsid w:val="000F28B0"/>
    <w:rsid w:val="001852EF"/>
    <w:rsid w:val="001C7A29"/>
    <w:rsid w:val="00283007"/>
    <w:rsid w:val="002D208B"/>
    <w:rsid w:val="003816A0"/>
    <w:rsid w:val="003941B5"/>
    <w:rsid w:val="003B4569"/>
    <w:rsid w:val="003C2143"/>
    <w:rsid w:val="004258F8"/>
    <w:rsid w:val="004F67F6"/>
    <w:rsid w:val="005439A4"/>
    <w:rsid w:val="00566CA2"/>
    <w:rsid w:val="006F3707"/>
    <w:rsid w:val="00762804"/>
    <w:rsid w:val="007D52F0"/>
    <w:rsid w:val="00846B6D"/>
    <w:rsid w:val="008D5D29"/>
    <w:rsid w:val="009563B7"/>
    <w:rsid w:val="009729E1"/>
    <w:rsid w:val="00977C2E"/>
    <w:rsid w:val="009D7D5D"/>
    <w:rsid w:val="00A37C75"/>
    <w:rsid w:val="00A576E3"/>
    <w:rsid w:val="00AA4C88"/>
    <w:rsid w:val="00BC5D4B"/>
    <w:rsid w:val="00D47EFE"/>
    <w:rsid w:val="00D620E6"/>
    <w:rsid w:val="00DE10C9"/>
    <w:rsid w:val="00EA7E30"/>
    <w:rsid w:val="00F53D76"/>
    <w:rsid w:val="00F57B71"/>
    <w:rsid w:val="00F7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5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3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5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3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62AA-ECF1-492D-9820-D073215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5-23T12:18:00Z</cp:lastPrinted>
  <dcterms:created xsi:type="dcterms:W3CDTF">2018-05-04T06:36:00Z</dcterms:created>
  <dcterms:modified xsi:type="dcterms:W3CDTF">2018-05-04T06:36:00Z</dcterms:modified>
</cp:coreProperties>
</file>